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B3D535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1A871500" w14:textId="77777777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1336BDC4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0AB37FF0" w14:textId="7777777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233FBE4E" w14:textId="7777777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5F747EF1" w14:textId="7777777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35DC5E2F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361AD65B" w14:textId="4072AF21" w:rsidR="00810BAC" w:rsidRDefault="00D438C5" w:rsidP="00810BAC">
            <w:pPr>
              <w:jc w:val="center"/>
            </w:pPr>
            <w:r>
              <w:t>Susan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3E9E25D8" w14:textId="1A16DAF1" w:rsidR="000D393D" w:rsidRDefault="00D438C5" w:rsidP="000D393D">
            <w:pPr>
              <w:jc w:val="center"/>
            </w:pPr>
            <w:r>
              <w:t>Vásqu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541E9F91" w14:textId="3D28A467" w:rsidR="000D393D" w:rsidRDefault="00D438C5" w:rsidP="000D393D">
            <w:pPr>
              <w:jc w:val="center"/>
            </w:pPr>
            <w:r>
              <w:t>Badillo</w:t>
            </w:r>
          </w:p>
        </w:tc>
      </w:tr>
      <w:tr w:rsidR="00A56BE6" w14:paraId="35E343F6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6216091D" w14:textId="77777777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26887CA" w14:textId="77777777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7F2DF339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20D8BD4F" w14:textId="77777777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2D20BA3D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6AB2FA0C" w14:textId="3795EC15" w:rsidR="00810BAC" w:rsidRDefault="00D438C5" w:rsidP="00810BAC">
            <w:r>
              <w:t>Juzgado Mercantil y de Oralidad Mercantil</w:t>
            </w:r>
            <w:r w:rsidR="00F46A85">
              <w:t xml:space="preserve"> del Distrito Judicial de Cuauhté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6F2F9BB6" w14:textId="3768239C" w:rsidR="00644633" w:rsidRPr="00142EED" w:rsidRDefault="00D438C5" w:rsidP="000D393D">
            <w:r>
              <w:t xml:space="preserve">Secretaria De Acuerdos 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107590E7" w14:textId="7777777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0944A418" w14:textId="7777777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2957ECB6" w14:textId="7777777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6E8ECDAA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5B9591DF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409FE71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5E72F424" w14:textId="77777777" w:rsidR="00644633" w:rsidRPr="000723F4" w:rsidRDefault="0087339F" w:rsidP="00737D1E">
            <w:pPr>
              <w:jc w:val="center"/>
            </w:pPr>
            <w:r>
              <w:t>20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7B0CE0AB" w14:textId="11876A04" w:rsidR="00644633" w:rsidRPr="000723F4" w:rsidRDefault="00D438C5" w:rsidP="00737D1E">
            <w:pPr>
              <w:jc w:val="center"/>
            </w:pPr>
            <w:r>
              <w:t>09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813E6EC" w14:textId="77777777" w:rsidR="00644633" w:rsidRPr="000723F4" w:rsidRDefault="0087339F" w:rsidP="00737D1E">
            <w:pPr>
              <w:jc w:val="center"/>
            </w:pPr>
            <w:r>
              <w:t>1970</w:t>
            </w:r>
          </w:p>
        </w:tc>
      </w:tr>
      <w:tr w:rsidR="00194052" w14:paraId="3EF9D339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7774DC1B" w14:textId="77777777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592CE0A2" w14:textId="77777777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29B28530" w14:textId="77777777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40AC5037" w14:textId="77777777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2D8E164A" w14:textId="77777777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51D5998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11291058" w14:textId="77777777" w:rsidR="00644633" w:rsidRDefault="00644633" w:rsidP="00644633"/>
        </w:tc>
        <w:tc>
          <w:tcPr>
            <w:tcW w:w="930" w:type="dxa"/>
            <w:vAlign w:val="center"/>
          </w:tcPr>
          <w:p w14:paraId="6F64C340" w14:textId="77777777" w:rsidR="00644633" w:rsidRDefault="0087339F" w:rsidP="000723F4">
            <w:pPr>
              <w:jc w:val="center"/>
            </w:pPr>
            <w:r>
              <w:t>18</w:t>
            </w:r>
          </w:p>
        </w:tc>
        <w:tc>
          <w:tcPr>
            <w:tcW w:w="1025" w:type="dxa"/>
            <w:gridSpan w:val="4"/>
            <w:vAlign w:val="center"/>
          </w:tcPr>
          <w:p w14:paraId="07A372CD" w14:textId="55575285" w:rsidR="00644633" w:rsidRDefault="00D438C5" w:rsidP="000723F4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5"/>
            <w:vAlign w:val="center"/>
          </w:tcPr>
          <w:p w14:paraId="2477E263" w14:textId="77777777" w:rsidR="00644633" w:rsidRDefault="0087339F" w:rsidP="000723F4">
            <w:pPr>
              <w:jc w:val="center"/>
            </w:pPr>
            <w:r>
              <w:t>2021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2634C77C" w14:textId="77777777" w:rsidR="00644633" w:rsidRDefault="0087339F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96A6656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A6F4302" w14:textId="77777777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6374D893" w14:textId="77777777" w:rsidTr="008E7110">
        <w:tc>
          <w:tcPr>
            <w:tcW w:w="6323" w:type="dxa"/>
            <w:gridSpan w:val="16"/>
            <w:shd w:val="clear" w:color="auto" w:fill="691129"/>
          </w:tcPr>
          <w:p w14:paraId="31E4DD71" w14:textId="77777777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340FF69E" w14:textId="77777777" w:rsidR="007336F0" w:rsidRPr="007336F0" w:rsidRDefault="0087339F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3A736B86" w14:textId="77777777" w:rsidTr="008E7110">
        <w:tc>
          <w:tcPr>
            <w:tcW w:w="7225" w:type="dxa"/>
            <w:gridSpan w:val="21"/>
            <w:shd w:val="clear" w:color="auto" w:fill="691129"/>
          </w:tcPr>
          <w:p w14:paraId="14A55CB1" w14:textId="77777777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26E1AB40" w14:textId="77777777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507D212C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78F0D323" w14:textId="7441E406" w:rsidR="00DE4182" w:rsidRPr="000723F4" w:rsidRDefault="00D438C5" w:rsidP="007336F0">
            <w:r>
              <w:t xml:space="preserve">Universidad Autónoma De Tlaxcala 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49E0CF4A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5AB9A056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6B6E8646" w14:textId="77777777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0A221DD9" w14:textId="77777777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9DFCF65" w14:textId="77777777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7A242D0E" w14:textId="77777777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58E16A58" w14:textId="77777777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78D75D8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1E48F270" w14:textId="2EB920E6" w:rsidR="00FD1C13" w:rsidRPr="000723F4" w:rsidRDefault="00D438C5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F897B71" w14:textId="77777777" w:rsidR="00FD1C13" w:rsidRPr="000723F4" w:rsidRDefault="001F702C" w:rsidP="007336F0">
            <w:r>
              <w:t>445849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8518634" w14:textId="77777777" w:rsidR="00FD1C13" w:rsidRPr="000723F4" w:rsidRDefault="00F1676E" w:rsidP="000723F4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3A963EF3" w14:textId="0FACB90D" w:rsidR="00FD1C13" w:rsidRPr="000723F4" w:rsidRDefault="00D438C5" w:rsidP="000723F4">
            <w:pPr>
              <w:jc w:val="center"/>
            </w:pPr>
            <w:r>
              <w:t>03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0F9C3C0" w14:textId="77777777" w:rsidR="00FD1C13" w:rsidRPr="000723F4" w:rsidRDefault="00F1676E" w:rsidP="000723F4">
            <w:pPr>
              <w:jc w:val="center"/>
            </w:pPr>
            <w:r>
              <w:t>2002</w:t>
            </w:r>
          </w:p>
        </w:tc>
      </w:tr>
      <w:tr w:rsidR="00AA778F" w14:paraId="0BECE0E7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92D3BB8" w14:textId="77777777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5758FCF3" w14:textId="77777777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78C9DDC5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97CC39B" w14:textId="77777777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6268C1EF" w14:textId="77777777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67E4E99B" w14:textId="77777777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53E2BBD8" w14:textId="77777777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3C4D33D2" w14:textId="77777777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5E8F148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734DD0A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0B4A0A02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326EADE4" w14:textId="77777777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5B11E263" w14:textId="77777777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826D2A5" w14:textId="77777777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646BE63F" w14:textId="77777777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A6CE4B8" w14:textId="77777777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64D0638F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214376C" w14:textId="77777777" w:rsidR="004A1E09" w:rsidRPr="00142EED" w:rsidRDefault="004A1E09" w:rsidP="00142EED">
            <w:pPr>
              <w:rPr>
                <w:b/>
                <w:bCs/>
              </w:rPr>
            </w:pPr>
            <w:bookmarkStart w:id="1" w:name="_Hlk226541977"/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C9EE7AD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072AAF98" w14:textId="034FCF97" w:rsidR="004A1E09" w:rsidRPr="000723F4" w:rsidRDefault="00D438C5" w:rsidP="004A1E09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0B9F023C" w14:textId="45F5E9E7" w:rsidR="004A1E09" w:rsidRPr="000723F4" w:rsidRDefault="00D438C5" w:rsidP="004A1E09">
            <w:pPr>
              <w:jc w:val="center"/>
            </w:pPr>
            <w:r>
              <w:t>202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6E256B1F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2C8B6E5D" w14:textId="1845A182" w:rsidR="004A1E09" w:rsidRPr="000723F4" w:rsidRDefault="00D438C5" w:rsidP="000723F4">
            <w:pPr>
              <w:jc w:val="center"/>
            </w:pPr>
            <w:r>
              <w:t>1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C15A10D" w14:textId="5EEDBD2C" w:rsidR="004A1E09" w:rsidRPr="000723F4" w:rsidRDefault="00845FDA" w:rsidP="000723F4">
            <w:pPr>
              <w:jc w:val="center"/>
            </w:pPr>
            <w:r>
              <w:t>2</w:t>
            </w:r>
            <w:r w:rsidR="00D438C5">
              <w:t>021</w:t>
            </w:r>
          </w:p>
        </w:tc>
      </w:tr>
      <w:bookmarkEnd w:id="1"/>
      <w:tr w:rsidR="00900857" w14:paraId="3895DAC8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9885E43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F94E6BC" w14:textId="77777777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3E64B58E" w14:textId="0ED44FD6" w:rsidR="008108F5" w:rsidRPr="000723F4" w:rsidRDefault="00D438C5" w:rsidP="00142EED">
            <w:r>
              <w:t>Juzgado Familiar Del Distrito Judicial De Zaragoza.</w:t>
            </w:r>
          </w:p>
        </w:tc>
      </w:tr>
      <w:tr w:rsidR="00900857" w14:paraId="38D6350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7F70E75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BF29C9D" w14:textId="77777777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56EDB0B" w14:textId="3D6EC72E" w:rsidR="00A359F5" w:rsidRPr="000723F4" w:rsidRDefault="00D438C5" w:rsidP="00142EED">
            <w:r>
              <w:t>Proyectista</w:t>
            </w:r>
          </w:p>
        </w:tc>
      </w:tr>
      <w:tr w:rsidR="00900857" w14:paraId="3487E3E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CBDF789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ECE0501" w14:textId="77777777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A2E714" w14:textId="2EF3A5C9" w:rsidR="004A1E09" w:rsidRPr="000723F4" w:rsidRDefault="00D438C5" w:rsidP="00142EED">
            <w:r>
              <w:t xml:space="preserve">Familiar </w:t>
            </w:r>
          </w:p>
        </w:tc>
      </w:tr>
      <w:tr w:rsidR="000D3264" w:rsidRPr="00142EED" w14:paraId="2536A348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5C3DDAB8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BFCB69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38F567F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39A34A6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4869FDB3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6F8DA355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C22C02C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C33289C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71A9AD3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156791FE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415883EE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BCA2650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52CB7A3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603961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27BFD9C8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0612A8B3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14DE82BE" w14:textId="10A86393" w:rsidR="004A1E09" w:rsidRPr="000723F4" w:rsidRDefault="000E5F9D" w:rsidP="00CA44BB">
            <w:pPr>
              <w:jc w:val="center"/>
            </w:pPr>
            <w:r>
              <w:t>0</w:t>
            </w:r>
            <w:r w:rsidR="00C77BB6">
              <w:t>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374A70D7" w14:textId="77777777" w:rsidR="004A1E09" w:rsidRPr="000723F4" w:rsidRDefault="00B53D41" w:rsidP="00CA44BB">
            <w:pPr>
              <w:jc w:val="center"/>
            </w:pPr>
            <w:r>
              <w:t>2017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DD7BC53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18609C4A" w14:textId="75AB2E7C" w:rsidR="004A1E09" w:rsidRPr="000723F4" w:rsidRDefault="000E5F9D" w:rsidP="000723F4">
            <w:pPr>
              <w:jc w:val="center"/>
            </w:pPr>
            <w:r>
              <w:t>1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4D587815" w14:textId="43F380D3" w:rsidR="004A1E09" w:rsidRPr="000723F4" w:rsidRDefault="00B53D41" w:rsidP="000723F4">
            <w:pPr>
              <w:jc w:val="center"/>
            </w:pPr>
            <w:r>
              <w:t>20</w:t>
            </w:r>
            <w:r w:rsidR="000E5F9D">
              <w:t>20</w:t>
            </w:r>
          </w:p>
        </w:tc>
      </w:tr>
      <w:tr w:rsidR="00A56BE6" w14:paraId="3EE51B06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2A2EA9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0EA010" w14:textId="7777777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F1F4D4C" w14:textId="69048B8A" w:rsidR="008108F5" w:rsidRPr="000723F4" w:rsidRDefault="000E5F9D" w:rsidP="00CA44BB">
            <w:r>
              <w:t>Juzgado Civil del Distrito Judicial de Zaragoza.</w:t>
            </w:r>
          </w:p>
        </w:tc>
      </w:tr>
      <w:tr w:rsidR="00A56BE6" w14:paraId="084CFE68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64A9AC8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720D030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30DF79B6" w14:textId="213C8EBA" w:rsidR="008108F5" w:rsidRPr="000723F4" w:rsidRDefault="000E5F9D" w:rsidP="00CA44BB">
            <w:r>
              <w:t>Proyectista</w:t>
            </w:r>
          </w:p>
        </w:tc>
      </w:tr>
      <w:tr w:rsidR="00A56BE6" w14:paraId="30B3C3A7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CC8939B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5D36127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942BF5B" w14:textId="062CFB9B" w:rsidR="004A1E09" w:rsidRPr="000723F4" w:rsidRDefault="000E5F9D" w:rsidP="00CA44BB">
            <w:r>
              <w:t>Civil</w:t>
            </w:r>
          </w:p>
        </w:tc>
      </w:tr>
      <w:tr w:rsidR="00AA778F" w:rsidRPr="00142EED" w14:paraId="6C3DCB8C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7B659CFB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044435A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7CC2EA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7F26795B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20A9D3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D52216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9B6BD2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282BB43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3C56C11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673B9C8C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74F1A257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4EDCAA1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61837966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02BBEBB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A896C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550BA1CE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3A4B36A6" w14:textId="6B2E729E" w:rsidR="004A1E09" w:rsidRPr="000723F4" w:rsidRDefault="009A3AB5" w:rsidP="00CA44BB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727C5DD6" w14:textId="5CB36A8E" w:rsidR="004A1E09" w:rsidRPr="000723F4" w:rsidRDefault="009A3AB5" w:rsidP="00CA44BB">
            <w:pPr>
              <w:jc w:val="center"/>
            </w:pPr>
            <w:r>
              <w:t>2017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2828CB49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400B82C4" w14:textId="63EAF16C" w:rsidR="004A1E09" w:rsidRPr="000723F4" w:rsidRDefault="00C77BB6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4A46B7A" w14:textId="65CE9D9F" w:rsidR="004A1E09" w:rsidRPr="000723F4" w:rsidRDefault="00C77BB6" w:rsidP="000723F4">
            <w:pPr>
              <w:jc w:val="center"/>
            </w:pPr>
            <w:r>
              <w:t>2017</w:t>
            </w:r>
          </w:p>
        </w:tc>
      </w:tr>
      <w:tr w:rsidR="00A56BE6" w14:paraId="2DAA9CF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E4F388D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0396E57" w14:textId="7777777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64AC669" w14:textId="2E7F43B3" w:rsidR="008108F5" w:rsidRPr="000723F4" w:rsidRDefault="00C77BB6" w:rsidP="00CA44BB">
            <w:r w:rsidRPr="00C77BB6">
              <w:t xml:space="preserve">Juzgado Familiar </w:t>
            </w:r>
            <w:r>
              <w:t>d</w:t>
            </w:r>
            <w:r w:rsidRPr="00C77BB6">
              <w:t xml:space="preserve">el Distrito Judicial </w:t>
            </w:r>
            <w:r>
              <w:t>d</w:t>
            </w:r>
            <w:r w:rsidRPr="00C77BB6">
              <w:t xml:space="preserve">e </w:t>
            </w:r>
            <w:r>
              <w:t>Juárez</w:t>
            </w:r>
            <w:r w:rsidRPr="00C77BB6">
              <w:t>.</w:t>
            </w:r>
          </w:p>
        </w:tc>
      </w:tr>
      <w:tr w:rsidR="00A56BE6" w14:paraId="405C994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5536128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AC2F752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5497030B" w14:textId="41013FC0" w:rsidR="00A359F5" w:rsidRPr="000723F4" w:rsidRDefault="00C77BB6" w:rsidP="00CA44BB">
            <w:r>
              <w:t>Proyectista</w:t>
            </w:r>
          </w:p>
        </w:tc>
      </w:tr>
      <w:tr w:rsidR="00A56BE6" w14:paraId="1D175097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723D2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A09F4A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350BB479" w14:textId="479F42D0" w:rsidR="008E4E7F" w:rsidRPr="000723F4" w:rsidRDefault="00C77BB6" w:rsidP="009B27BE">
            <w:r>
              <w:t xml:space="preserve">Familiar </w:t>
            </w:r>
          </w:p>
        </w:tc>
      </w:tr>
      <w:tr w:rsidR="00AA778F" w14:paraId="7246683D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227B6109" w14:textId="77777777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977A201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1219E16D" w14:textId="77777777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05E9D06B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75ED46B9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ABF2DB4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03492E08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2" w:name="_Hlk219716634"/>
            <w:r>
              <w:rPr>
                <w:b/>
                <w:bCs/>
              </w:rPr>
              <w:t>Fecha de emisión del documento</w:t>
            </w:r>
            <w:bookmarkEnd w:id="2"/>
          </w:p>
        </w:tc>
      </w:tr>
      <w:tr w:rsidR="00900857" w14:paraId="2FC8D338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6D8EC393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18F1CCA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0F43D119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37B95DAF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5D4BE5DA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43BDCFE2" w14:textId="77777777" w:rsidR="00A56BE6" w:rsidRPr="00683FB0" w:rsidRDefault="009F0C15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</w:t>
            </w:r>
            <w:r w:rsidR="00A56BE6" w:rsidRPr="00737D1E">
              <w:rPr>
                <w:b/>
                <w:bCs/>
              </w:rPr>
              <w:t>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63DCFC5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1861130E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65BE7BB" w14:textId="77777777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ED5C959" w14:textId="77777777" w:rsidR="00A56BE6" w:rsidRPr="008933C5" w:rsidRDefault="009F0C15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7A9A420E" w14:textId="1F439DD5" w:rsidR="00A56BE6" w:rsidRPr="000723F4" w:rsidRDefault="000E5F9D" w:rsidP="000723F4">
            <w:r>
              <w:t>Valoración de la prueba pericial</w:t>
            </w:r>
            <w:r w:rsidR="009A3AB5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0AE5146A" w14:textId="013B494F" w:rsidR="00A56BE6" w:rsidRPr="000723F4" w:rsidRDefault="00534E9B" w:rsidP="000723F4">
            <w:r w:rsidRPr="00534E9B">
              <w:t>Trib</w:t>
            </w:r>
            <w:r w:rsidR="009A3AB5">
              <w:t>unal</w:t>
            </w:r>
            <w:r w:rsidRPr="00534E9B">
              <w:t xml:space="preserve"> Sup</w:t>
            </w:r>
            <w:r w:rsidR="009A3AB5">
              <w:t>erior</w:t>
            </w:r>
            <w:r w:rsidRPr="00534E9B">
              <w:t xml:space="preserve"> </w:t>
            </w:r>
            <w:r w:rsidR="009A3AB5">
              <w:t>d</w:t>
            </w:r>
            <w:r w:rsidRPr="00534E9B">
              <w:t>e Just</w:t>
            </w:r>
            <w:r w:rsidR="009A3AB5">
              <w:t>icia</w:t>
            </w:r>
            <w:r w:rsidRPr="00534E9B">
              <w:t xml:space="preserve"> </w:t>
            </w:r>
            <w:r w:rsidR="009A3AB5">
              <w:t>d</w:t>
            </w:r>
            <w:r w:rsidRPr="00534E9B">
              <w:t>el Est</w:t>
            </w:r>
            <w:r w:rsidR="009A3AB5">
              <w:t>a</w:t>
            </w:r>
            <w:r w:rsidRPr="00534E9B">
              <w:t>d</w:t>
            </w:r>
            <w:r w:rsidR="009A3AB5">
              <w:t>o</w:t>
            </w:r>
            <w:r w:rsidRPr="00534E9B">
              <w:t xml:space="preserve"> </w:t>
            </w:r>
            <w:r w:rsidR="009A3AB5">
              <w:t>d</w:t>
            </w:r>
            <w:r w:rsidRPr="00534E9B">
              <w:t>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4CEDC5" w14:textId="77777777" w:rsidR="00A56BE6" w:rsidRPr="000723F4" w:rsidRDefault="009F0C15" w:rsidP="000723F4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4F4A4813" w14:textId="198EB779" w:rsidR="00A56BE6" w:rsidRPr="000723F4" w:rsidRDefault="009A3AB5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FBBF2DE" w14:textId="77777777" w:rsidR="00A56BE6" w:rsidRPr="000723F4" w:rsidRDefault="00193712" w:rsidP="000723F4">
            <w:pPr>
              <w:jc w:val="center"/>
            </w:pPr>
            <w:r>
              <w:t>2025</w:t>
            </w:r>
          </w:p>
        </w:tc>
      </w:tr>
      <w:tr w:rsidR="00900857" w14:paraId="23DA2489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5F24C2D8" w14:textId="77777777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2053D29B" w14:textId="77777777" w:rsidR="00A56BE6" w:rsidRPr="00683FB0" w:rsidRDefault="00790804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4AC33AA2" w14:textId="4A5104AD" w:rsidR="00A56BE6" w:rsidRPr="000723F4" w:rsidRDefault="000E5F9D" w:rsidP="000723F4">
            <w:r>
              <w:t>Comunicación asertiva</w:t>
            </w:r>
            <w:r w:rsidR="009A3AB5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EAD26C7" w14:textId="2F2EE69B" w:rsidR="00A56BE6" w:rsidRPr="000723F4" w:rsidRDefault="009A3AB5" w:rsidP="000723F4">
            <w:r w:rsidRPr="00534E9B">
              <w:t>Trib</w:t>
            </w:r>
            <w:r>
              <w:t>unal</w:t>
            </w:r>
            <w:r w:rsidRPr="00534E9B">
              <w:t xml:space="preserve"> Sup</w:t>
            </w:r>
            <w:r>
              <w:t>erior</w:t>
            </w:r>
            <w:r w:rsidRPr="00534E9B">
              <w:t xml:space="preserve"> </w:t>
            </w:r>
            <w:r>
              <w:t>d</w:t>
            </w:r>
            <w:r w:rsidRPr="00534E9B">
              <w:t>e Just</w:t>
            </w:r>
            <w:r>
              <w:t>icia</w:t>
            </w:r>
            <w:r w:rsidRPr="00534E9B">
              <w:t xml:space="preserve"> </w:t>
            </w:r>
            <w:r>
              <w:t>d</w:t>
            </w:r>
            <w:r w:rsidRPr="00534E9B">
              <w:t>el Est</w:t>
            </w:r>
            <w:r>
              <w:t>a</w:t>
            </w:r>
            <w:r w:rsidRPr="00534E9B">
              <w:t>d</w:t>
            </w:r>
            <w:r>
              <w:t>o</w:t>
            </w:r>
            <w:r w:rsidRPr="00534E9B">
              <w:t xml:space="preserve"> </w:t>
            </w:r>
            <w:r>
              <w:t>d</w:t>
            </w:r>
            <w:r w:rsidRPr="00534E9B">
              <w:t>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3B5768A" w14:textId="77777777" w:rsidR="00A56BE6" w:rsidRPr="000723F4" w:rsidRDefault="00790804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391423B" w14:textId="33D759D4" w:rsidR="00A56BE6" w:rsidRPr="000723F4" w:rsidRDefault="009A3AB5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6A6B0D1" w14:textId="77777777" w:rsidR="00A56BE6" w:rsidRPr="000723F4" w:rsidRDefault="00193712" w:rsidP="000723F4">
            <w:pPr>
              <w:jc w:val="center"/>
            </w:pPr>
            <w:r>
              <w:t>2025</w:t>
            </w:r>
          </w:p>
        </w:tc>
      </w:tr>
      <w:tr w:rsidR="00900857" w14:paraId="7A21C743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02B850BF" w14:textId="77777777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73FE72F8" w14:textId="77777777" w:rsidR="00A56BE6" w:rsidRPr="00683FB0" w:rsidRDefault="00790804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38D8E29" w14:textId="34FC3383" w:rsidR="00A56BE6" w:rsidRPr="000723F4" w:rsidRDefault="000E5F9D" w:rsidP="000723F4">
            <w:r>
              <w:t xml:space="preserve">Desarrollo de habilidades del pensamiento </w:t>
            </w:r>
            <w:r w:rsidR="00534E9B">
              <w:t>lógico</w:t>
            </w:r>
            <w:r w:rsidR="009A3AB5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8935AE3" w14:textId="34D462B3" w:rsidR="00A56BE6" w:rsidRPr="000723F4" w:rsidRDefault="009A3AB5" w:rsidP="000723F4">
            <w:r w:rsidRPr="00534E9B">
              <w:t>Trib</w:t>
            </w:r>
            <w:r>
              <w:t>unal</w:t>
            </w:r>
            <w:r w:rsidRPr="00534E9B">
              <w:t xml:space="preserve"> Sup</w:t>
            </w:r>
            <w:r>
              <w:t>erior</w:t>
            </w:r>
            <w:r w:rsidRPr="00534E9B">
              <w:t xml:space="preserve"> </w:t>
            </w:r>
            <w:r>
              <w:t>d</w:t>
            </w:r>
            <w:r w:rsidRPr="00534E9B">
              <w:t>e Just</w:t>
            </w:r>
            <w:r>
              <w:t>icia</w:t>
            </w:r>
            <w:r w:rsidRPr="00534E9B">
              <w:t xml:space="preserve"> </w:t>
            </w:r>
            <w:r>
              <w:t>d</w:t>
            </w:r>
            <w:r w:rsidRPr="00534E9B">
              <w:t>el Est</w:t>
            </w:r>
            <w:r>
              <w:t>a</w:t>
            </w:r>
            <w:r w:rsidRPr="00534E9B">
              <w:t>d</w:t>
            </w:r>
            <w:r>
              <w:t>o</w:t>
            </w:r>
            <w:r w:rsidRPr="00534E9B">
              <w:t xml:space="preserve"> </w:t>
            </w:r>
            <w:r>
              <w:t>d</w:t>
            </w:r>
            <w:r w:rsidRPr="00534E9B">
              <w:t>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812A5CE" w14:textId="77777777" w:rsidR="00A56BE6" w:rsidRPr="000723F4" w:rsidRDefault="009F0C15" w:rsidP="000723F4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7E6FCCE3" w14:textId="56177A34" w:rsidR="00A56BE6" w:rsidRPr="000723F4" w:rsidRDefault="009A3AB5" w:rsidP="000723F4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21426D0" w14:textId="77777777" w:rsidR="00A56BE6" w:rsidRPr="000723F4" w:rsidRDefault="00790804" w:rsidP="000723F4">
            <w:pPr>
              <w:jc w:val="center"/>
            </w:pPr>
            <w:r>
              <w:t>2025</w:t>
            </w:r>
          </w:p>
        </w:tc>
      </w:tr>
      <w:tr w:rsidR="00900857" w14:paraId="1D1B77DD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CE63D0A" w14:textId="77777777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27C09176" w14:textId="77777777" w:rsidR="00A56BE6" w:rsidRPr="00683FB0" w:rsidRDefault="00790804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19913D7" w14:textId="31E58068" w:rsidR="00A56BE6" w:rsidRPr="000723F4" w:rsidRDefault="00534E9B" w:rsidP="000723F4">
            <w:r>
              <w:t>Taller en juicios orales mercantiles</w:t>
            </w:r>
            <w:r w:rsidR="009A3AB5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089AECE2" w14:textId="0C1C6239" w:rsidR="00A56BE6" w:rsidRPr="000723F4" w:rsidRDefault="009A3AB5" w:rsidP="000723F4">
            <w:r w:rsidRPr="00534E9B">
              <w:t>Trib</w:t>
            </w:r>
            <w:r>
              <w:t>unal</w:t>
            </w:r>
            <w:r w:rsidRPr="00534E9B">
              <w:t xml:space="preserve"> Sup</w:t>
            </w:r>
            <w:r>
              <w:t>erior</w:t>
            </w:r>
            <w:r w:rsidRPr="00534E9B">
              <w:t xml:space="preserve"> </w:t>
            </w:r>
            <w:r>
              <w:t>d</w:t>
            </w:r>
            <w:r w:rsidRPr="00534E9B">
              <w:t>e Just</w:t>
            </w:r>
            <w:r>
              <w:t>icia</w:t>
            </w:r>
            <w:r w:rsidRPr="00534E9B">
              <w:t xml:space="preserve"> </w:t>
            </w:r>
            <w:r>
              <w:t>d</w:t>
            </w:r>
            <w:r w:rsidRPr="00534E9B">
              <w:t>el Est</w:t>
            </w:r>
            <w:r>
              <w:t>a</w:t>
            </w:r>
            <w:r w:rsidRPr="00534E9B">
              <w:t>d</w:t>
            </w:r>
            <w:r>
              <w:t>o</w:t>
            </w:r>
            <w:r w:rsidRPr="00534E9B">
              <w:t xml:space="preserve"> </w:t>
            </w:r>
            <w:r>
              <w:t>d</w:t>
            </w:r>
            <w:r w:rsidRPr="00534E9B">
              <w:t>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A7E6268" w14:textId="77777777" w:rsidR="00A56BE6" w:rsidRPr="000723F4" w:rsidRDefault="009F0C15" w:rsidP="000723F4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D92147D" w14:textId="3162738A" w:rsidR="00A56BE6" w:rsidRPr="000723F4" w:rsidRDefault="009A3AB5" w:rsidP="000723F4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828B7AF" w14:textId="77777777" w:rsidR="00A56BE6" w:rsidRPr="000723F4" w:rsidRDefault="00790804" w:rsidP="000723F4">
            <w:pPr>
              <w:jc w:val="center"/>
            </w:pPr>
            <w:r>
              <w:t>2025</w:t>
            </w:r>
          </w:p>
        </w:tc>
      </w:tr>
      <w:tr w:rsidR="00900857" w14:paraId="302893F1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1D2111B" w14:textId="77777777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2E71F03" w14:textId="77777777" w:rsidR="00A56BE6" w:rsidRPr="009F0C15" w:rsidRDefault="008E4E7F" w:rsidP="008933C5">
                <w:pPr>
                  <w:jc w:val="center"/>
                  <w:rPr>
                    <w:bCs/>
                  </w:rPr>
                </w:pPr>
                <w:r w:rsidRPr="009F0C1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679D86A3" w14:textId="77777777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142FF2C" w14:textId="77777777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2243FA4D" w14:textId="77777777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4E6221C" w14:textId="77777777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BB74040" w14:textId="77777777" w:rsidR="00A56BE6" w:rsidRPr="000723F4" w:rsidRDefault="00A56BE6" w:rsidP="000723F4">
            <w:pPr>
              <w:jc w:val="center"/>
            </w:pPr>
          </w:p>
        </w:tc>
      </w:tr>
      <w:tr w:rsidR="00AA778F" w14:paraId="32AFAB77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1FC06356" w14:textId="77777777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065320B2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851CA2D" w14:textId="77777777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14C5E0F0" w14:textId="6667D1C7" w:rsidR="002157DF" w:rsidRPr="00683FB0" w:rsidRDefault="00D438C5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420B1ABE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3E1A0769" w14:textId="77777777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079B0A36" w14:textId="77777777" w:rsidR="002157DF" w:rsidRDefault="00193712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2157DF">
              <w:rPr>
                <w:b/>
                <w:bCs/>
              </w:rPr>
              <w:t>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61E35C88" w14:textId="77777777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6A61BFF8" w14:textId="77777777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430E82E2" w14:textId="77777777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1EBFE043" w14:textId="77777777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0F0A6CB5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3F0DD1E6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103A4D75" w14:textId="2E9640E7" w:rsidR="002157DF" w:rsidRDefault="00F46A85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27BA405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2F443F33" w14:textId="4D2E2CD2" w:rsidR="002157DF" w:rsidRDefault="00F46A85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6839545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7A64FB52" w14:textId="447110C5" w:rsidR="002157DF" w:rsidRPr="000723F4" w:rsidRDefault="00F46A85" w:rsidP="002157DF">
            <w:pPr>
              <w:jc w:val="center"/>
            </w:pPr>
            <w:r>
              <w:t>2023</w:t>
            </w:r>
          </w:p>
        </w:tc>
      </w:tr>
      <w:tr w:rsidR="000D2731" w:rsidRPr="00683FB0" w14:paraId="76CA1C1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1DF90F3B" w14:textId="77777777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1919FD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42A51133" w14:textId="50E814E7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D438C5">
              <w:rPr>
                <w:b/>
                <w:bCs/>
              </w:rPr>
              <w:t>a 08 de abril de 2025</w:t>
            </w:r>
          </w:p>
        </w:tc>
      </w:tr>
    </w:tbl>
    <w:p w14:paraId="5AAD5ABC" w14:textId="77777777" w:rsidR="007336F0" w:rsidRPr="00883FD8" w:rsidRDefault="007336F0"/>
    <w:p w14:paraId="477ECC84" w14:textId="77777777" w:rsidR="00655ACA" w:rsidRPr="00883FD8" w:rsidRDefault="00655ACA"/>
    <w:p w14:paraId="6678C535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55D5" w14:textId="77777777" w:rsidR="00B54CC5" w:rsidRDefault="00B54CC5" w:rsidP="00655ACA">
      <w:pPr>
        <w:spacing w:after="0" w:line="240" w:lineRule="auto"/>
      </w:pPr>
      <w:r>
        <w:separator/>
      </w:r>
    </w:p>
  </w:endnote>
  <w:endnote w:type="continuationSeparator" w:id="0">
    <w:p w14:paraId="2042DF2D" w14:textId="77777777" w:rsidR="00B54CC5" w:rsidRDefault="00B54CC5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BF462" w14:textId="77777777" w:rsidR="00B54CC5" w:rsidRDefault="00B54CC5" w:rsidP="00655ACA">
      <w:pPr>
        <w:spacing w:after="0" w:line="240" w:lineRule="auto"/>
      </w:pPr>
      <w:r>
        <w:separator/>
      </w:r>
    </w:p>
  </w:footnote>
  <w:footnote w:type="continuationSeparator" w:id="0">
    <w:p w14:paraId="1FD2E5F0" w14:textId="77777777" w:rsidR="00B54CC5" w:rsidRDefault="00B54CC5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D5484" w14:textId="77777777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D95A333" wp14:editId="20A2C63A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F9B6BB9" wp14:editId="28806B14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F026C5" w14:textId="77777777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420920">
    <w:abstractNumId w:val="15"/>
  </w:num>
  <w:num w:numId="2" w16cid:durableId="780341166">
    <w:abstractNumId w:val="10"/>
  </w:num>
  <w:num w:numId="3" w16cid:durableId="1878811127">
    <w:abstractNumId w:val="5"/>
  </w:num>
  <w:num w:numId="4" w16cid:durableId="1864517492">
    <w:abstractNumId w:val="11"/>
  </w:num>
  <w:num w:numId="5" w16cid:durableId="1395667403">
    <w:abstractNumId w:val="14"/>
  </w:num>
  <w:num w:numId="6" w16cid:durableId="88234619">
    <w:abstractNumId w:val="12"/>
  </w:num>
  <w:num w:numId="7" w16cid:durableId="865294582">
    <w:abstractNumId w:val="0"/>
  </w:num>
  <w:num w:numId="8" w16cid:durableId="1715930599">
    <w:abstractNumId w:val="4"/>
  </w:num>
  <w:num w:numId="9" w16cid:durableId="652610568">
    <w:abstractNumId w:val="16"/>
  </w:num>
  <w:num w:numId="10" w16cid:durableId="39525443">
    <w:abstractNumId w:val="1"/>
  </w:num>
  <w:num w:numId="11" w16cid:durableId="2098405959">
    <w:abstractNumId w:val="13"/>
  </w:num>
  <w:num w:numId="12" w16cid:durableId="2046327598">
    <w:abstractNumId w:val="8"/>
  </w:num>
  <w:num w:numId="13" w16cid:durableId="694767060">
    <w:abstractNumId w:val="6"/>
  </w:num>
  <w:num w:numId="14" w16cid:durableId="1358972120">
    <w:abstractNumId w:val="9"/>
  </w:num>
  <w:num w:numId="15" w16cid:durableId="40598472">
    <w:abstractNumId w:val="2"/>
  </w:num>
  <w:num w:numId="16" w16cid:durableId="1664354562">
    <w:abstractNumId w:val="17"/>
  </w:num>
  <w:num w:numId="17" w16cid:durableId="2061662439">
    <w:abstractNumId w:val="7"/>
  </w:num>
  <w:num w:numId="18" w16cid:durableId="152114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E5F9D"/>
    <w:rsid w:val="000F3E0C"/>
    <w:rsid w:val="000F752D"/>
    <w:rsid w:val="0010505C"/>
    <w:rsid w:val="00142EED"/>
    <w:rsid w:val="00161514"/>
    <w:rsid w:val="0016154E"/>
    <w:rsid w:val="00161D15"/>
    <w:rsid w:val="00167C31"/>
    <w:rsid w:val="00172669"/>
    <w:rsid w:val="00193712"/>
    <w:rsid w:val="00194052"/>
    <w:rsid w:val="00196F8A"/>
    <w:rsid w:val="001A3867"/>
    <w:rsid w:val="001B0176"/>
    <w:rsid w:val="001D2545"/>
    <w:rsid w:val="001F702C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06734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4F76DC"/>
    <w:rsid w:val="005271D3"/>
    <w:rsid w:val="00527EA3"/>
    <w:rsid w:val="00534E9B"/>
    <w:rsid w:val="00551F59"/>
    <w:rsid w:val="005924B9"/>
    <w:rsid w:val="005B4DC7"/>
    <w:rsid w:val="005B4DCC"/>
    <w:rsid w:val="005C1967"/>
    <w:rsid w:val="005C1A9B"/>
    <w:rsid w:val="005D6978"/>
    <w:rsid w:val="006302BF"/>
    <w:rsid w:val="00644633"/>
    <w:rsid w:val="00655ACA"/>
    <w:rsid w:val="00661EE0"/>
    <w:rsid w:val="0067434A"/>
    <w:rsid w:val="00683FB0"/>
    <w:rsid w:val="006916F6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0804"/>
    <w:rsid w:val="007934B8"/>
    <w:rsid w:val="00796FFE"/>
    <w:rsid w:val="007C6836"/>
    <w:rsid w:val="007E79CF"/>
    <w:rsid w:val="00801D06"/>
    <w:rsid w:val="008108F5"/>
    <w:rsid w:val="00810BAC"/>
    <w:rsid w:val="0081375B"/>
    <w:rsid w:val="008137E2"/>
    <w:rsid w:val="008422CF"/>
    <w:rsid w:val="00845FDA"/>
    <w:rsid w:val="00855242"/>
    <w:rsid w:val="00857600"/>
    <w:rsid w:val="00865678"/>
    <w:rsid w:val="00871002"/>
    <w:rsid w:val="0087339F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A3AB5"/>
    <w:rsid w:val="009B27BE"/>
    <w:rsid w:val="009E25B3"/>
    <w:rsid w:val="009F0C15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53D41"/>
    <w:rsid w:val="00B54CC5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77BB6"/>
    <w:rsid w:val="00CC264F"/>
    <w:rsid w:val="00CE6A27"/>
    <w:rsid w:val="00D05C80"/>
    <w:rsid w:val="00D43505"/>
    <w:rsid w:val="00D438C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1676E"/>
    <w:rsid w:val="00F22A25"/>
    <w:rsid w:val="00F46A85"/>
    <w:rsid w:val="00F56298"/>
    <w:rsid w:val="00F8009B"/>
    <w:rsid w:val="00FD1C13"/>
    <w:rsid w:val="00FD2274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07C77"/>
  <w15:docId w15:val="{E40703FB-D10A-4E2A-B2D0-A4C0174A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4818"/>
    <w:rsid w:val="004A713A"/>
    <w:rsid w:val="00504AF2"/>
    <w:rsid w:val="005924B9"/>
    <w:rsid w:val="0059387F"/>
    <w:rsid w:val="006916F6"/>
    <w:rsid w:val="0081375B"/>
    <w:rsid w:val="00856176"/>
    <w:rsid w:val="008A2942"/>
    <w:rsid w:val="009F1B96"/>
    <w:rsid w:val="00C52D31"/>
    <w:rsid w:val="00D16964"/>
    <w:rsid w:val="00D56D3A"/>
    <w:rsid w:val="00DA0C4B"/>
    <w:rsid w:val="00DB3BFF"/>
    <w:rsid w:val="00E40A37"/>
    <w:rsid w:val="00E511F7"/>
    <w:rsid w:val="00EE49C3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7138-8928-4E99-B1B7-EC29C06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19:37:00Z</cp:lastPrinted>
  <dcterms:created xsi:type="dcterms:W3CDTF">2026-04-10T15:14:00Z</dcterms:created>
  <dcterms:modified xsi:type="dcterms:W3CDTF">2026-04-10T15:14:00Z</dcterms:modified>
</cp:coreProperties>
</file>